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E741D4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C704AF" wp14:editId="710B94D3">
                                  <wp:extent cx="1181819" cy="997765"/>
                                  <wp:effectExtent l="0" t="0" r="0" b="0"/>
                                  <wp:docPr id="19" name="Picture 19" descr="http://cdn.shopify.com/s/files/1/0606/1553/products/Nurse_Bandage_large.png?v=1417849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cdn.shopify.com/s/files/1/0606/1553/products/Nurse_Bandage_large.png?v=1417849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5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257" cy="996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4C2011" w:rsidP="004C201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C704AF" wp14:editId="710B94D3">
                            <wp:extent cx="1181819" cy="997765"/>
                            <wp:effectExtent l="0" t="0" r="0" b="0"/>
                            <wp:docPr id="19" name="Picture 19" descr="http://cdn.shopify.com/s/files/1/0606/1553/products/Nurse_Bandage_large.png?v=1417849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cdn.shopify.com/s/files/1/0606/1553/products/Nurse_Bandage_large.png?v=1417849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5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0257" cy="996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E741D4" w:rsidRDefault="00E741D4" w:rsidP="00E741D4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E741D4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1F4AE76E0404836986E5B7B924B67BC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E741D4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010E01">
        <w:rPr>
          <w:rFonts w:ascii="Century Gothic" w:hAnsi="Century Gothic"/>
          <w:sz w:val="28"/>
          <w:szCs w:val="28"/>
        </w:rPr>
        <w:t>with</w:t>
      </w:r>
      <w:r w:rsidR="00047BE8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b/>
          <w:sz w:val="28"/>
          <w:szCs w:val="28"/>
        </w:rPr>
        <w:t>District Nursing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placeholder>
            <w:docPart w:val="A9B6AD8D66F24D52BE80C8018D8C2321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7A5E783" wp14:editId="12AF6B9A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10E01"/>
    <w:rsid w:val="00047BE8"/>
    <w:rsid w:val="00076199"/>
    <w:rsid w:val="000B3618"/>
    <w:rsid w:val="0010719D"/>
    <w:rsid w:val="00337C14"/>
    <w:rsid w:val="003E4376"/>
    <w:rsid w:val="00427DA0"/>
    <w:rsid w:val="004C2011"/>
    <w:rsid w:val="005231E4"/>
    <w:rsid w:val="00587D38"/>
    <w:rsid w:val="0060634A"/>
    <w:rsid w:val="006C5976"/>
    <w:rsid w:val="008457C1"/>
    <w:rsid w:val="008D623C"/>
    <w:rsid w:val="00910DFD"/>
    <w:rsid w:val="00A36D4B"/>
    <w:rsid w:val="00B52927"/>
    <w:rsid w:val="00B85DA3"/>
    <w:rsid w:val="00D23BD1"/>
    <w:rsid w:val="00D441AD"/>
    <w:rsid w:val="00E741D4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3831E5DD06A1424ABFB80A8F131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E180-9A2A-46E9-9CB5-55282749A787}"/>
      </w:docPartPr>
      <w:docPartBody>
        <w:p w:rsidR="002E42B4" w:rsidRDefault="00F0403F" w:rsidP="00F0403F">
          <w:pPr>
            <w:pStyle w:val="3831E5DD06A1424ABFB80A8F13181D6212"/>
          </w:pPr>
          <w:r w:rsidRPr="006C5976">
            <w:rPr>
              <w:rStyle w:val="PlaceholderText"/>
              <w:szCs w:val="28"/>
            </w:rPr>
            <w:t>Enter name.</w:t>
          </w:r>
          <w:r w:rsidRPr="006C5976">
            <w:rPr>
              <w:rStyle w:val="PlaceholderText"/>
              <w:szCs w:val="28"/>
            </w:rPr>
            <w:br/>
            <w:t>(insert photo of staff in box)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D1F4AE76E0404836986E5B7B924B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F160-2530-4261-8C34-DB5DFB1ED4B9}"/>
      </w:docPartPr>
      <w:docPartBody>
        <w:p w:rsidR="00000000" w:rsidRDefault="00303C6B" w:rsidP="00303C6B">
          <w:pPr>
            <w:pStyle w:val="D1F4AE76E0404836986E5B7B924B67BC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303C6B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D1F4AE76E0404836986E5B7B924B67BC">
    <w:name w:val="D1F4AE76E0404836986E5B7B924B67BC"/>
    <w:rsid w:val="00303C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D1F4AE76E0404836986E5B7B924B67BC">
    <w:name w:val="D1F4AE76E0404836986E5B7B924B67BC"/>
    <w:rsid w:val="00303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6285-4018-4565-BA3C-984CD844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18</cp:revision>
  <dcterms:created xsi:type="dcterms:W3CDTF">2016-05-26T14:31:00Z</dcterms:created>
  <dcterms:modified xsi:type="dcterms:W3CDTF">2016-07-14T12:53:00Z</dcterms:modified>
</cp:coreProperties>
</file>